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4C" w:rsidRPr="00FE0C53" w:rsidRDefault="00B2300F" w:rsidP="00FE0C5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012</wp:posOffset>
            </wp:positionH>
            <wp:positionV relativeFrom="paragraph">
              <wp:posOffset>1127</wp:posOffset>
            </wp:positionV>
            <wp:extent cx="6679299" cy="8570890"/>
            <wp:effectExtent l="0" t="0" r="762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77" cy="8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C4C" w:rsidRPr="00FE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1F"/>
    <w:rsid w:val="0010081F"/>
    <w:rsid w:val="005A2C4C"/>
    <w:rsid w:val="006A7DEA"/>
    <w:rsid w:val="00890949"/>
    <w:rsid w:val="008E6A8D"/>
    <w:rsid w:val="00B2300F"/>
    <w:rsid w:val="00B8173E"/>
    <w:rsid w:val="00CD1D67"/>
    <w:rsid w:val="00DD6D2C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D9BB-7998-44D2-9F31-EDB627F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Наталья Владимировна</dc:creator>
  <cp:lastModifiedBy>Жирова Наталья Владимировна</cp:lastModifiedBy>
  <cp:revision>2</cp:revision>
  <cp:lastPrinted>2019-09-18T12:01:00Z</cp:lastPrinted>
  <dcterms:created xsi:type="dcterms:W3CDTF">2020-03-13T04:34:00Z</dcterms:created>
  <dcterms:modified xsi:type="dcterms:W3CDTF">2020-03-13T04:34:00Z</dcterms:modified>
</cp:coreProperties>
</file>